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ED" w:rsidRPr="00E568ED" w:rsidRDefault="00B21AE2" w:rsidP="00E568ED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568ED">
        <w:rPr>
          <w:sz w:val="22"/>
          <w:szCs w:val="22"/>
        </w:rPr>
        <w:t xml:space="preserve"> </w:t>
      </w:r>
      <w:r w:rsidR="00E568ED" w:rsidRPr="00E568ED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0"/>
        <w:gridCol w:w="6978"/>
      </w:tblGrid>
      <w:tr w:rsidR="00E568ED" w:rsidRPr="00E568ED" w:rsidTr="00C1481B">
        <w:trPr>
          <w:trHeight w:val="559"/>
        </w:trPr>
        <w:tc>
          <w:tcPr>
            <w:tcW w:w="1315" w:type="pct"/>
            <w:shd w:val="clear" w:color="auto" w:fill="auto"/>
          </w:tcPr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68ED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3685" w:type="pct"/>
            <w:shd w:val="clear" w:color="auto" w:fill="auto"/>
          </w:tcPr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Общий объем финансирования: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4 год – 595 799,82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5 год – 528 485,00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 xml:space="preserve">2016 год – </w:t>
            </w:r>
            <w:r w:rsidRPr="00E568ED">
              <w:rPr>
                <w:rFonts w:eastAsia="Calibri"/>
              </w:rPr>
              <w:t xml:space="preserve">104 857,45 </w:t>
            </w:r>
            <w:r w:rsidRPr="00E568ED">
              <w:t>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 xml:space="preserve">2017 год – </w:t>
            </w:r>
            <w:r w:rsidRPr="00E568ED">
              <w:rPr>
                <w:rFonts w:eastAsia="Calibri"/>
              </w:rPr>
              <w:t xml:space="preserve">84 781,32 </w:t>
            </w:r>
            <w:r w:rsidRPr="00E568ED">
              <w:t>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 xml:space="preserve">2018 год – </w:t>
            </w:r>
            <w:r w:rsidRPr="00E568ED">
              <w:rPr>
                <w:rFonts w:eastAsia="Calibri"/>
              </w:rPr>
              <w:t xml:space="preserve">15 626,61 </w:t>
            </w:r>
            <w:r w:rsidRPr="00E568ED">
              <w:t>тыс. руб.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Бюджет города Иванова: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4 год – 374 102,80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5 год – 339 233,93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6 год –   79 978,15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 xml:space="preserve">2017 год –   </w:t>
            </w:r>
            <w:r w:rsidRPr="00E568ED">
              <w:rPr>
                <w:rFonts w:eastAsia="Calibri"/>
              </w:rPr>
              <w:t>65 818,12</w:t>
            </w:r>
            <w:r w:rsidRPr="00E568ED">
              <w:t xml:space="preserve">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 xml:space="preserve">2018 год –   </w:t>
            </w:r>
            <w:r w:rsidRPr="00E568ED">
              <w:rPr>
                <w:rFonts w:eastAsia="Calibri"/>
              </w:rPr>
              <w:t xml:space="preserve">15 626,61 </w:t>
            </w:r>
            <w:r w:rsidRPr="00E568ED">
              <w:t>тыс. руб.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Областной бюджет: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4 год – 89 224,40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5 год – 64 836,87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6 год – 20 148,40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7 год – 14 222,40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8 год –  0,00 тыс. руб.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Федеральный бюджет: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4 год – 16 741,13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5 год – 20 129,61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6 год – 4 730,90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7 год – 4 740,80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8 год –  0,00 тыс. руб.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Средства Фонда содействия реформированию ЖКХ: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4 год – 115 731,49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5 год – 104 284,59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6 год – 0,0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7 год – 0,0 тыс. руб.,</w:t>
            </w:r>
          </w:p>
          <w:p w:rsidR="00E568ED" w:rsidRPr="00E568ED" w:rsidRDefault="00E568ED" w:rsidP="00E568ED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568ED">
              <w:t>2018 год – 0,0 тыс. руб.</w:t>
            </w:r>
          </w:p>
        </w:tc>
      </w:tr>
    </w:tbl>
    <w:p w:rsidR="00E568ED" w:rsidRDefault="00E568ED" w:rsidP="00E568ED">
      <w:pPr>
        <w:keepNext/>
        <w:ind w:firstLine="709"/>
        <w:jc w:val="right"/>
      </w:pPr>
      <w:r>
        <w:t>».</w:t>
      </w:r>
      <w:bookmarkStart w:id="0" w:name="_GoBack"/>
      <w:bookmarkEnd w:id="0"/>
    </w:p>
    <w:sectPr w:rsidR="00E568ED" w:rsidSect="00B21AE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9" w:rsidRDefault="006D2F39" w:rsidP="006C6D5E">
      <w:r>
        <w:separator/>
      </w:r>
    </w:p>
  </w:endnote>
  <w:endnote w:type="continuationSeparator" w:id="0">
    <w:p w:rsidR="006D2F39" w:rsidRDefault="006D2F39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9" w:rsidRDefault="006D2F39" w:rsidP="006C6D5E">
      <w:r>
        <w:separator/>
      </w:r>
    </w:p>
  </w:footnote>
  <w:footnote w:type="continuationSeparator" w:id="0">
    <w:p w:rsidR="006D2F39" w:rsidRDefault="006D2F39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1C3"/>
    <w:rsid w:val="00012649"/>
    <w:rsid w:val="00012C04"/>
    <w:rsid w:val="0001340D"/>
    <w:rsid w:val="00013533"/>
    <w:rsid w:val="0001353D"/>
    <w:rsid w:val="000135B3"/>
    <w:rsid w:val="00013FF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21"/>
    <w:rsid w:val="00024BB9"/>
    <w:rsid w:val="00025310"/>
    <w:rsid w:val="000256E7"/>
    <w:rsid w:val="00025FCC"/>
    <w:rsid w:val="00026383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37CCE"/>
    <w:rsid w:val="00040654"/>
    <w:rsid w:val="00040886"/>
    <w:rsid w:val="00041079"/>
    <w:rsid w:val="000414A7"/>
    <w:rsid w:val="00041E1E"/>
    <w:rsid w:val="00042438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47086"/>
    <w:rsid w:val="000479EE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CF4"/>
    <w:rsid w:val="000C4D18"/>
    <w:rsid w:val="000C5977"/>
    <w:rsid w:val="000C6F42"/>
    <w:rsid w:val="000C745B"/>
    <w:rsid w:val="000C745F"/>
    <w:rsid w:val="000C7554"/>
    <w:rsid w:val="000C792A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2E3E"/>
    <w:rsid w:val="000E31F2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B36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1D6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A4D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355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51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62A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C37"/>
    <w:rsid w:val="00207F8F"/>
    <w:rsid w:val="002107F1"/>
    <w:rsid w:val="00210DE7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887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B78"/>
    <w:rsid w:val="002B3D41"/>
    <w:rsid w:val="002B4BB3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668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7B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A9B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6DE0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3E4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EA8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1AB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6B3A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9D7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6F9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4AA"/>
    <w:rsid w:val="00490588"/>
    <w:rsid w:val="0049079D"/>
    <w:rsid w:val="004911DF"/>
    <w:rsid w:val="004915F8"/>
    <w:rsid w:val="00491B4A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5F77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B9C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22E"/>
    <w:rsid w:val="0050098A"/>
    <w:rsid w:val="00501297"/>
    <w:rsid w:val="00501442"/>
    <w:rsid w:val="0050178F"/>
    <w:rsid w:val="00501C6B"/>
    <w:rsid w:val="00502173"/>
    <w:rsid w:val="00502712"/>
    <w:rsid w:val="005027C4"/>
    <w:rsid w:val="00502BE9"/>
    <w:rsid w:val="00503560"/>
    <w:rsid w:val="00503A77"/>
    <w:rsid w:val="00503C88"/>
    <w:rsid w:val="005055E6"/>
    <w:rsid w:val="00505AE4"/>
    <w:rsid w:val="00505C77"/>
    <w:rsid w:val="00506939"/>
    <w:rsid w:val="00507219"/>
    <w:rsid w:val="005078A7"/>
    <w:rsid w:val="00507B20"/>
    <w:rsid w:val="0051087B"/>
    <w:rsid w:val="00511720"/>
    <w:rsid w:val="00511EAF"/>
    <w:rsid w:val="0051334D"/>
    <w:rsid w:val="005137B1"/>
    <w:rsid w:val="00513EE5"/>
    <w:rsid w:val="00514217"/>
    <w:rsid w:val="00514466"/>
    <w:rsid w:val="00514EEC"/>
    <w:rsid w:val="00515362"/>
    <w:rsid w:val="00515808"/>
    <w:rsid w:val="005158C1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4F2B"/>
    <w:rsid w:val="005453E5"/>
    <w:rsid w:val="00545CEF"/>
    <w:rsid w:val="00547795"/>
    <w:rsid w:val="0054786D"/>
    <w:rsid w:val="005478BC"/>
    <w:rsid w:val="00547A7C"/>
    <w:rsid w:val="00547D82"/>
    <w:rsid w:val="005502B6"/>
    <w:rsid w:val="005506AF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9C8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4EE"/>
    <w:rsid w:val="0058451A"/>
    <w:rsid w:val="00585501"/>
    <w:rsid w:val="00585821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878"/>
    <w:rsid w:val="005A6C05"/>
    <w:rsid w:val="005A76AC"/>
    <w:rsid w:val="005B001E"/>
    <w:rsid w:val="005B0BF4"/>
    <w:rsid w:val="005B12BF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1DA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3E71"/>
    <w:rsid w:val="005C3F67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D76B1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444"/>
    <w:rsid w:val="00612D39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4BD3"/>
    <w:rsid w:val="00645176"/>
    <w:rsid w:val="006453A8"/>
    <w:rsid w:val="0064641F"/>
    <w:rsid w:val="00646B7D"/>
    <w:rsid w:val="00647274"/>
    <w:rsid w:val="0064748A"/>
    <w:rsid w:val="006503EB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05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2F39"/>
    <w:rsid w:val="006D3137"/>
    <w:rsid w:val="006D35F1"/>
    <w:rsid w:val="006D3686"/>
    <w:rsid w:val="006D3EEF"/>
    <w:rsid w:val="006D3F43"/>
    <w:rsid w:val="006D4111"/>
    <w:rsid w:val="006D4AED"/>
    <w:rsid w:val="006D4D16"/>
    <w:rsid w:val="006D5CD2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A8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A2E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966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13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6D1A"/>
    <w:rsid w:val="00767109"/>
    <w:rsid w:val="007677AC"/>
    <w:rsid w:val="00767C3A"/>
    <w:rsid w:val="00767E51"/>
    <w:rsid w:val="00767E90"/>
    <w:rsid w:val="007716F0"/>
    <w:rsid w:val="00771B27"/>
    <w:rsid w:val="00772165"/>
    <w:rsid w:val="007722D0"/>
    <w:rsid w:val="007723A0"/>
    <w:rsid w:val="0077250B"/>
    <w:rsid w:val="007734E2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67DD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B2A"/>
    <w:rsid w:val="007A7DCF"/>
    <w:rsid w:val="007B1082"/>
    <w:rsid w:val="007B1386"/>
    <w:rsid w:val="007B16C5"/>
    <w:rsid w:val="007B3594"/>
    <w:rsid w:val="007B3AD3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AC1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1ED"/>
    <w:rsid w:val="0080146B"/>
    <w:rsid w:val="0080158E"/>
    <w:rsid w:val="00801750"/>
    <w:rsid w:val="00801ACE"/>
    <w:rsid w:val="008023AB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B9C"/>
    <w:rsid w:val="00822F56"/>
    <w:rsid w:val="0082324F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596F"/>
    <w:rsid w:val="00826401"/>
    <w:rsid w:val="008268DE"/>
    <w:rsid w:val="00826D4C"/>
    <w:rsid w:val="008271E2"/>
    <w:rsid w:val="008275A1"/>
    <w:rsid w:val="00830D00"/>
    <w:rsid w:val="0083159E"/>
    <w:rsid w:val="00831799"/>
    <w:rsid w:val="00831CDE"/>
    <w:rsid w:val="00831D3E"/>
    <w:rsid w:val="0083203B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3BA"/>
    <w:rsid w:val="00852502"/>
    <w:rsid w:val="00852678"/>
    <w:rsid w:val="0085335F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999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785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2A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0C09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784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74D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1C8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2D22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45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2C66"/>
    <w:rsid w:val="009A305A"/>
    <w:rsid w:val="009A359F"/>
    <w:rsid w:val="009A36EF"/>
    <w:rsid w:val="009A3745"/>
    <w:rsid w:val="009A3B67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D52"/>
    <w:rsid w:val="009A7E0C"/>
    <w:rsid w:val="009B0DC7"/>
    <w:rsid w:val="009B12B8"/>
    <w:rsid w:val="009B147D"/>
    <w:rsid w:val="009B151B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0B17"/>
    <w:rsid w:val="009D1FA6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1F17"/>
    <w:rsid w:val="009F2B26"/>
    <w:rsid w:val="009F2C4A"/>
    <w:rsid w:val="009F303C"/>
    <w:rsid w:val="009F3067"/>
    <w:rsid w:val="009F3195"/>
    <w:rsid w:val="009F3C52"/>
    <w:rsid w:val="009F48B9"/>
    <w:rsid w:val="009F542B"/>
    <w:rsid w:val="009F548A"/>
    <w:rsid w:val="009F56B7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BA6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A7F7F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625"/>
    <w:rsid w:val="00AF762C"/>
    <w:rsid w:val="00AF781A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1AE2"/>
    <w:rsid w:val="00B21C00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752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28F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27D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4DD3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CB5"/>
    <w:rsid w:val="00BA5DE7"/>
    <w:rsid w:val="00BA67A1"/>
    <w:rsid w:val="00BA67E5"/>
    <w:rsid w:val="00BA67F3"/>
    <w:rsid w:val="00BA6871"/>
    <w:rsid w:val="00BA68DF"/>
    <w:rsid w:val="00BA6922"/>
    <w:rsid w:val="00BA6E28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3F3"/>
    <w:rsid w:val="00BC656D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AA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5E0"/>
    <w:rsid w:val="00C111D1"/>
    <w:rsid w:val="00C11308"/>
    <w:rsid w:val="00C11832"/>
    <w:rsid w:val="00C118AA"/>
    <w:rsid w:val="00C1197A"/>
    <w:rsid w:val="00C11F87"/>
    <w:rsid w:val="00C12066"/>
    <w:rsid w:val="00C12278"/>
    <w:rsid w:val="00C1267E"/>
    <w:rsid w:val="00C12B3B"/>
    <w:rsid w:val="00C12BBE"/>
    <w:rsid w:val="00C13706"/>
    <w:rsid w:val="00C13C88"/>
    <w:rsid w:val="00C13EE3"/>
    <w:rsid w:val="00C14058"/>
    <w:rsid w:val="00C144EA"/>
    <w:rsid w:val="00C1481B"/>
    <w:rsid w:val="00C14BDB"/>
    <w:rsid w:val="00C14E99"/>
    <w:rsid w:val="00C150B6"/>
    <w:rsid w:val="00C154E6"/>
    <w:rsid w:val="00C15844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26DF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5AF"/>
    <w:rsid w:val="00C56BF4"/>
    <w:rsid w:val="00C573E6"/>
    <w:rsid w:val="00C57BCD"/>
    <w:rsid w:val="00C6015F"/>
    <w:rsid w:val="00C60595"/>
    <w:rsid w:val="00C60683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BB4"/>
    <w:rsid w:val="00C80CC5"/>
    <w:rsid w:val="00C819A9"/>
    <w:rsid w:val="00C81AA0"/>
    <w:rsid w:val="00C81BAC"/>
    <w:rsid w:val="00C821EB"/>
    <w:rsid w:val="00C82944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EE3"/>
    <w:rsid w:val="00C95FEF"/>
    <w:rsid w:val="00C9666A"/>
    <w:rsid w:val="00C9781A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8AC"/>
    <w:rsid w:val="00CE7C7F"/>
    <w:rsid w:val="00CF0B70"/>
    <w:rsid w:val="00CF1171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0C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4B4A"/>
    <w:rsid w:val="00D3532B"/>
    <w:rsid w:val="00D36180"/>
    <w:rsid w:val="00D363E1"/>
    <w:rsid w:val="00D36C24"/>
    <w:rsid w:val="00D37489"/>
    <w:rsid w:val="00D37E15"/>
    <w:rsid w:val="00D40C81"/>
    <w:rsid w:val="00D41A25"/>
    <w:rsid w:val="00D4251D"/>
    <w:rsid w:val="00D42638"/>
    <w:rsid w:val="00D42B5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05C"/>
    <w:rsid w:val="00D60218"/>
    <w:rsid w:val="00D60289"/>
    <w:rsid w:val="00D602D2"/>
    <w:rsid w:val="00D603A0"/>
    <w:rsid w:val="00D61BA3"/>
    <w:rsid w:val="00D61DF4"/>
    <w:rsid w:val="00D62730"/>
    <w:rsid w:val="00D64760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171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130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CB8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2AC9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A8F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0E9C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6C3F"/>
    <w:rsid w:val="00E46E1F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8E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B71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61D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1815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AFE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5FA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542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5D8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5002B"/>
    <w:rsid w:val="00F502A5"/>
    <w:rsid w:val="00F508BF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8C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61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774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22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122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122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226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A81226"/>
    <w:rPr>
      <w:rFonts w:cs="Times New Roman"/>
      <w:b/>
    </w:rPr>
  </w:style>
  <w:style w:type="paragraph" w:styleId="a4">
    <w:name w:val="List Paragraph"/>
    <w:basedOn w:val="a"/>
    <w:uiPriority w:val="99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uiPriority w:val="99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uiPriority w:val="99"/>
    <w:locked/>
    <w:rsid w:val="00AA3E08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uiPriority w:val="99"/>
    <w:rsid w:val="00AA3E08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paragraph" w:styleId="a6">
    <w:name w:val="Balloon Text"/>
    <w:basedOn w:val="a"/>
    <w:link w:val="a7"/>
    <w:uiPriority w:val="99"/>
    <w:semiHidden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A1D2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654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31C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D44E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6D5E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081EAF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0E3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9F67-D7BA-4E6E-BBE6-796FC371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тьяна Витальевна Ермолаева</dc:creator>
  <cp:keywords/>
  <dc:description/>
  <cp:lastModifiedBy>Наталья Сергеевна Голубева</cp:lastModifiedBy>
  <cp:revision>15</cp:revision>
  <cp:lastPrinted>2015-11-19T10:25:00Z</cp:lastPrinted>
  <dcterms:created xsi:type="dcterms:W3CDTF">2015-11-01T16:55:00Z</dcterms:created>
  <dcterms:modified xsi:type="dcterms:W3CDTF">2015-12-03T06:33:00Z</dcterms:modified>
</cp:coreProperties>
</file>